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4D" w:rsidRDefault="005904CD" w:rsidP="00385C2B">
      <w:pPr>
        <w:pStyle w:val="SemEspaamento"/>
        <w:tabs>
          <w:tab w:val="center" w:pos="4252"/>
          <w:tab w:val="left" w:pos="7245"/>
        </w:tabs>
      </w:pPr>
      <w:r>
        <w:tab/>
      </w:r>
    </w:p>
    <w:p w:rsidR="00140710" w:rsidRDefault="00140710" w:rsidP="00385C2B">
      <w:pPr>
        <w:pStyle w:val="SemEspaamento"/>
        <w:tabs>
          <w:tab w:val="center" w:pos="4252"/>
          <w:tab w:val="left" w:pos="7245"/>
        </w:tabs>
      </w:pPr>
    </w:p>
    <w:p w:rsidR="00140710" w:rsidRPr="000F2379" w:rsidRDefault="00140710" w:rsidP="00385C2B">
      <w:pPr>
        <w:pStyle w:val="SemEspaamento"/>
        <w:tabs>
          <w:tab w:val="center" w:pos="4252"/>
          <w:tab w:val="left" w:pos="7245"/>
        </w:tabs>
      </w:pPr>
    </w:p>
    <w:p w:rsidR="00D80964" w:rsidRPr="00301AE9" w:rsidRDefault="00D80964" w:rsidP="00D80964">
      <w:pPr>
        <w:spacing w:line="276" w:lineRule="auto"/>
        <w:jc w:val="center"/>
        <w:rPr>
          <w:b/>
          <w:u w:val="single"/>
        </w:rPr>
      </w:pPr>
      <w:r w:rsidRPr="00301AE9">
        <w:rPr>
          <w:b/>
          <w:u w:val="single"/>
        </w:rPr>
        <w:t>ANEXO I</w:t>
      </w:r>
    </w:p>
    <w:p w:rsidR="00D80964" w:rsidRPr="00301AE9" w:rsidRDefault="00D80964" w:rsidP="00D80964">
      <w:pPr>
        <w:spacing w:line="276" w:lineRule="auto"/>
        <w:jc w:val="center"/>
        <w:rPr>
          <w:b/>
          <w:u w:val="single"/>
        </w:rPr>
      </w:pPr>
    </w:p>
    <w:tbl>
      <w:tblPr>
        <w:tblW w:w="10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557"/>
        <w:gridCol w:w="285"/>
        <w:gridCol w:w="140"/>
        <w:gridCol w:w="568"/>
        <w:gridCol w:w="1422"/>
        <w:gridCol w:w="421"/>
        <w:gridCol w:w="287"/>
        <w:gridCol w:w="280"/>
        <w:gridCol w:w="143"/>
        <w:gridCol w:w="139"/>
        <w:gridCol w:w="143"/>
        <w:gridCol w:w="1573"/>
        <w:gridCol w:w="145"/>
        <w:gridCol w:w="152"/>
        <w:gridCol w:w="2258"/>
      </w:tblGrid>
      <w:tr w:rsidR="00D80964" w:rsidRPr="00301AE9" w:rsidTr="00CB091D">
        <w:tc>
          <w:tcPr>
            <w:tcW w:w="10503" w:type="dxa"/>
            <w:gridSpan w:val="16"/>
          </w:tcPr>
          <w:p w:rsidR="00D80964" w:rsidRPr="00301AE9" w:rsidRDefault="00D80964" w:rsidP="00CB091D">
            <w:pPr>
              <w:spacing w:line="276" w:lineRule="auto"/>
              <w:jc w:val="center"/>
              <w:rPr>
                <w:b/>
              </w:rPr>
            </w:pPr>
            <w:r w:rsidRPr="00301AE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17445</wp:posOffset>
                  </wp:positionH>
                  <wp:positionV relativeFrom="paragraph">
                    <wp:posOffset>34290</wp:posOffset>
                  </wp:positionV>
                  <wp:extent cx="1571625" cy="701675"/>
                  <wp:effectExtent l="0" t="0" r="9525" b="3175"/>
                  <wp:wrapNone/>
                  <wp:docPr id="7" name="Imagem 7" descr="F:\EMERSON MIGUEL\TRABALHOS\DESIGN\2017\PREFEITURA DE AFOGADOS\MARCA - BRASÃO\MATERIAL - Brasão de Afogados da Ingazeira\Brasão\Imagens em PNG\CORES ORIGINAIS\Brasão - Prefeitura de Afogados -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:\EMERSON MIGUEL\TRABALHOS\DESIGN\2017\PREFEITURA DE AFOGADOS\MARCA - BRASÃO\MATERIAL - Brasão de Afogados da Ingazeira\Brasão\Imagens em PNG\CORES ORIGINAIS\Brasão - Prefeitura de Afogados -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0964" w:rsidRPr="00301AE9" w:rsidRDefault="00D80964" w:rsidP="00CB091D">
            <w:pPr>
              <w:spacing w:line="276" w:lineRule="auto"/>
              <w:jc w:val="center"/>
              <w:rPr>
                <w:b/>
              </w:rPr>
            </w:pPr>
          </w:p>
          <w:p w:rsidR="00D80964" w:rsidRPr="00301AE9" w:rsidRDefault="00D80964" w:rsidP="00CB091D">
            <w:pPr>
              <w:spacing w:line="276" w:lineRule="auto"/>
              <w:jc w:val="center"/>
              <w:rPr>
                <w:b/>
              </w:rPr>
            </w:pPr>
          </w:p>
          <w:p w:rsidR="00D80964" w:rsidRPr="00301AE9" w:rsidRDefault="00D80964" w:rsidP="00CB091D">
            <w:pPr>
              <w:spacing w:line="276" w:lineRule="auto"/>
              <w:jc w:val="center"/>
              <w:rPr>
                <w:b/>
              </w:rPr>
            </w:pPr>
          </w:p>
          <w:p w:rsidR="00D80964" w:rsidRPr="00301AE9" w:rsidRDefault="00D80964" w:rsidP="00CB091D">
            <w:pPr>
              <w:spacing w:line="276" w:lineRule="auto"/>
              <w:jc w:val="center"/>
              <w:rPr>
                <w:b/>
              </w:rPr>
            </w:pPr>
            <w:r w:rsidRPr="00301AE9">
              <w:rPr>
                <w:b/>
              </w:rPr>
              <w:t xml:space="preserve">FORMULÁRIO DE INSCRIÇÃO – PROCESSO SELETIVO </w:t>
            </w:r>
          </w:p>
          <w:p w:rsidR="00D80964" w:rsidRPr="00301AE9" w:rsidRDefault="00D80964" w:rsidP="00CB091D">
            <w:pPr>
              <w:spacing w:line="276" w:lineRule="auto"/>
              <w:jc w:val="center"/>
              <w:rPr>
                <w:b/>
              </w:rPr>
            </w:pPr>
            <w:r w:rsidRPr="00301AE9">
              <w:rPr>
                <w:b/>
              </w:rPr>
              <w:t>SECRETARIA MUNICIPAL DE EDUCAÇÃO DE AFOGADOS DA INGAZEIRA/2021</w:t>
            </w:r>
          </w:p>
        </w:tc>
      </w:tr>
      <w:tr w:rsidR="00D80964" w:rsidRPr="00301AE9" w:rsidTr="00CB091D">
        <w:tc>
          <w:tcPr>
            <w:tcW w:w="10503" w:type="dxa"/>
            <w:gridSpan w:val="16"/>
          </w:tcPr>
          <w:p w:rsidR="00D80964" w:rsidRPr="00301AE9" w:rsidRDefault="00D80964" w:rsidP="00CB091D">
            <w:pPr>
              <w:pStyle w:val="PargrafodaLista"/>
              <w:spacing w:line="276" w:lineRule="auto"/>
            </w:pPr>
            <w:r w:rsidRPr="00301AE9">
              <w:t xml:space="preserve">INSCRIÇÃO PARA: </w:t>
            </w:r>
          </w:p>
          <w:p w:rsidR="00D80964" w:rsidRPr="00301AE9" w:rsidRDefault="00D80964" w:rsidP="00D80964">
            <w:pPr>
              <w:pStyle w:val="PargrafodaLista"/>
              <w:numPr>
                <w:ilvl w:val="0"/>
                <w:numId w:val="3"/>
              </w:numPr>
              <w:spacing w:line="276" w:lineRule="auto"/>
            </w:pPr>
            <w:r w:rsidRPr="00301AE9">
              <w:t>Professor de Educação Infantil e Professor do Ensino Fundamental – Anos Iniciais</w:t>
            </w:r>
          </w:p>
          <w:p w:rsidR="00D80964" w:rsidRPr="00301AE9" w:rsidRDefault="00D80964" w:rsidP="00D80964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697" w:hanging="357"/>
              <w:jc w:val="left"/>
            </w:pPr>
            <w:r w:rsidRPr="00301AE9">
              <w:t xml:space="preserve">Professor do Ensino Fundamental - Anos Finais: </w:t>
            </w:r>
          </w:p>
          <w:p w:rsidR="00D80964" w:rsidRPr="00301AE9" w:rsidRDefault="00D80964" w:rsidP="00CB091D">
            <w:pPr>
              <w:pStyle w:val="PargrafodaLista"/>
              <w:spacing w:line="276" w:lineRule="auto"/>
              <w:ind w:left="697"/>
              <w:jc w:val="left"/>
            </w:pPr>
            <w:proofErr w:type="gramStart"/>
            <w:r w:rsidRPr="00301AE9">
              <w:t>(  )</w:t>
            </w:r>
            <w:proofErr w:type="gramEnd"/>
            <w:r w:rsidRPr="00301AE9">
              <w:t xml:space="preserve">Língua Portuguesa             (  )Língua Estrangeira- Inglês            (  ) Ciências da Natureza </w:t>
            </w:r>
          </w:p>
          <w:p w:rsidR="00D80964" w:rsidRPr="00301AE9" w:rsidRDefault="00D80964" w:rsidP="00CB091D">
            <w:pPr>
              <w:pStyle w:val="PargrafodaLista"/>
              <w:spacing w:line="276" w:lineRule="auto"/>
              <w:ind w:left="697"/>
              <w:jc w:val="left"/>
            </w:pPr>
            <w:proofErr w:type="gramStart"/>
            <w:r w:rsidRPr="00301AE9">
              <w:t>(  )</w:t>
            </w:r>
            <w:proofErr w:type="gramEnd"/>
            <w:r w:rsidRPr="00301AE9">
              <w:t xml:space="preserve"> Matemática         (  ) História             ( ) Geografia            (  )Educação Física  </w:t>
            </w:r>
          </w:p>
        </w:tc>
      </w:tr>
      <w:tr w:rsidR="00D80964" w:rsidRPr="00301AE9" w:rsidTr="00CB091D">
        <w:tc>
          <w:tcPr>
            <w:tcW w:w="10503" w:type="dxa"/>
            <w:gridSpan w:val="16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 xml:space="preserve">Nome do Candidato: </w:t>
            </w:r>
          </w:p>
        </w:tc>
      </w:tr>
      <w:tr w:rsidR="00D80964" w:rsidRPr="00301AE9" w:rsidTr="00CB091D">
        <w:tc>
          <w:tcPr>
            <w:tcW w:w="2547" w:type="dxa"/>
            <w:gridSpan w:val="2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25400</wp:posOffset>
                      </wp:positionV>
                      <wp:extent cx="114300" cy="133350"/>
                      <wp:effectExtent l="8890" t="9525" r="10160" b="9525"/>
                      <wp:wrapNone/>
                      <wp:docPr id="6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5E247" id="Elipse 6" o:spid="_x0000_s1026" style="position:absolute;margin-left:89.65pt;margin-top:2pt;width:9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" filled="f" strokeweight=".25pt"/>
                  </w:pict>
                </mc:Fallback>
              </mc:AlternateContent>
            </w:r>
            <w:r w:rsidRPr="0027107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6670</wp:posOffset>
                      </wp:positionV>
                      <wp:extent cx="114300" cy="133350"/>
                      <wp:effectExtent l="6985" t="10795" r="12065" b="8255"/>
                      <wp:wrapNone/>
                      <wp:docPr id="5" name="E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C67CD" id="Elipse 5" o:spid="_x0000_s1026" style="position:absolute;margin-left:55.75pt;margin-top:2.1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" filled="f" strokeweight=".25pt"/>
                  </w:pict>
                </mc:Fallback>
              </mc:AlternateContent>
            </w:r>
            <w:r w:rsidRPr="0027107E">
              <w:rPr>
                <w:sz w:val="28"/>
                <w:szCs w:val="28"/>
              </w:rPr>
              <w:t>Sexo:  M       F</w:t>
            </w:r>
          </w:p>
        </w:tc>
        <w:tc>
          <w:tcPr>
            <w:tcW w:w="3685" w:type="dxa"/>
            <w:gridSpan w:val="9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Estado Civil:</w:t>
            </w:r>
          </w:p>
        </w:tc>
        <w:tc>
          <w:tcPr>
            <w:tcW w:w="4271" w:type="dxa"/>
            <w:gridSpan w:val="5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Data de Nascimento: ___/___/______</w:t>
            </w:r>
          </w:p>
        </w:tc>
      </w:tr>
      <w:tr w:rsidR="00D80964" w:rsidRPr="00301AE9" w:rsidTr="00CB091D">
        <w:tc>
          <w:tcPr>
            <w:tcW w:w="4962" w:type="dxa"/>
            <w:gridSpan w:val="6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Naturalidade:</w:t>
            </w:r>
          </w:p>
        </w:tc>
        <w:tc>
          <w:tcPr>
            <w:tcW w:w="5541" w:type="dxa"/>
            <w:gridSpan w:val="10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Nacionalidade:</w:t>
            </w:r>
          </w:p>
        </w:tc>
      </w:tr>
      <w:tr w:rsidR="00D80964" w:rsidRPr="00301AE9" w:rsidTr="00CB091D">
        <w:tc>
          <w:tcPr>
            <w:tcW w:w="2972" w:type="dxa"/>
            <w:gridSpan w:val="4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 xml:space="preserve">RG: </w:t>
            </w:r>
          </w:p>
        </w:tc>
        <w:tc>
          <w:tcPr>
            <w:tcW w:w="3260" w:type="dxa"/>
            <w:gridSpan w:val="7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Órgão Emissor:</w:t>
            </w:r>
          </w:p>
        </w:tc>
        <w:tc>
          <w:tcPr>
            <w:tcW w:w="4271" w:type="dxa"/>
            <w:gridSpan w:val="5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 xml:space="preserve">Data de Emissão: </w:t>
            </w:r>
            <w:r>
              <w:rPr>
                <w:sz w:val="28"/>
                <w:szCs w:val="28"/>
              </w:rPr>
              <w:t xml:space="preserve">    </w:t>
            </w:r>
            <w:r w:rsidRPr="0027107E">
              <w:rPr>
                <w:sz w:val="28"/>
                <w:szCs w:val="28"/>
              </w:rPr>
              <w:t>___/___/______</w:t>
            </w:r>
          </w:p>
        </w:tc>
      </w:tr>
      <w:tr w:rsidR="00D80964" w:rsidRPr="00301AE9" w:rsidTr="00CB091D">
        <w:tc>
          <w:tcPr>
            <w:tcW w:w="2972" w:type="dxa"/>
            <w:gridSpan w:val="4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CPF:</w:t>
            </w:r>
          </w:p>
        </w:tc>
        <w:tc>
          <w:tcPr>
            <w:tcW w:w="5121" w:type="dxa"/>
            <w:gridSpan w:val="10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Título de Eleitor:</w:t>
            </w:r>
          </w:p>
        </w:tc>
        <w:tc>
          <w:tcPr>
            <w:tcW w:w="2410" w:type="dxa"/>
            <w:gridSpan w:val="2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 xml:space="preserve">Zona: </w:t>
            </w:r>
          </w:p>
        </w:tc>
      </w:tr>
      <w:tr w:rsidR="00D80964" w:rsidRPr="00301AE9" w:rsidTr="00CB091D">
        <w:tc>
          <w:tcPr>
            <w:tcW w:w="3540" w:type="dxa"/>
            <w:gridSpan w:val="5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Cart. Profissional Nº:</w:t>
            </w:r>
          </w:p>
        </w:tc>
        <w:tc>
          <w:tcPr>
            <w:tcW w:w="1843" w:type="dxa"/>
            <w:gridSpan w:val="2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Série:</w:t>
            </w:r>
          </w:p>
        </w:tc>
        <w:tc>
          <w:tcPr>
            <w:tcW w:w="992" w:type="dxa"/>
            <w:gridSpan w:val="5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UF:</w:t>
            </w:r>
          </w:p>
        </w:tc>
        <w:tc>
          <w:tcPr>
            <w:tcW w:w="4128" w:type="dxa"/>
            <w:gridSpan w:val="4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Data de Expedição: ___/___/______</w:t>
            </w:r>
          </w:p>
        </w:tc>
      </w:tr>
      <w:tr w:rsidR="00D80964" w:rsidRPr="00301AE9" w:rsidTr="00CB091D">
        <w:tc>
          <w:tcPr>
            <w:tcW w:w="10503" w:type="dxa"/>
            <w:gridSpan w:val="16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7107E">
              <w:rPr>
                <w:sz w:val="28"/>
                <w:szCs w:val="28"/>
              </w:rPr>
              <w:t>Cert</w:t>
            </w:r>
            <w:proofErr w:type="spellEnd"/>
            <w:r w:rsidRPr="0027107E">
              <w:rPr>
                <w:sz w:val="28"/>
                <w:szCs w:val="28"/>
              </w:rPr>
              <w:t>. Reservista Nº:</w:t>
            </w:r>
          </w:p>
        </w:tc>
      </w:tr>
      <w:tr w:rsidR="00D80964" w:rsidRPr="00301AE9" w:rsidTr="00CB091D">
        <w:tc>
          <w:tcPr>
            <w:tcW w:w="7948" w:type="dxa"/>
            <w:gridSpan w:val="13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 xml:space="preserve">Endereço: </w:t>
            </w:r>
          </w:p>
        </w:tc>
        <w:tc>
          <w:tcPr>
            <w:tcW w:w="2555" w:type="dxa"/>
            <w:gridSpan w:val="3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Nº</w:t>
            </w:r>
          </w:p>
        </w:tc>
      </w:tr>
      <w:tr w:rsidR="00D80964" w:rsidRPr="00301AE9" w:rsidTr="00CB091D">
        <w:tc>
          <w:tcPr>
            <w:tcW w:w="2972" w:type="dxa"/>
            <w:gridSpan w:val="4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Complemento:</w:t>
            </w:r>
          </w:p>
        </w:tc>
        <w:tc>
          <w:tcPr>
            <w:tcW w:w="2978" w:type="dxa"/>
            <w:gridSpan w:val="5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Bairro:</w:t>
            </w:r>
          </w:p>
        </w:tc>
        <w:tc>
          <w:tcPr>
            <w:tcW w:w="4553" w:type="dxa"/>
            <w:gridSpan w:val="7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Cidade:</w:t>
            </w:r>
          </w:p>
        </w:tc>
      </w:tr>
      <w:tr w:rsidR="00D80964" w:rsidRPr="00301AE9" w:rsidTr="00CB091D">
        <w:tc>
          <w:tcPr>
            <w:tcW w:w="990" w:type="dxa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UF:</w:t>
            </w:r>
          </w:p>
        </w:tc>
        <w:tc>
          <w:tcPr>
            <w:tcW w:w="1842" w:type="dxa"/>
            <w:gridSpan w:val="2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CEP:</w:t>
            </w:r>
          </w:p>
        </w:tc>
        <w:tc>
          <w:tcPr>
            <w:tcW w:w="3261" w:type="dxa"/>
            <w:gridSpan w:val="7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Telefones:</w:t>
            </w:r>
          </w:p>
        </w:tc>
        <w:tc>
          <w:tcPr>
            <w:tcW w:w="4410" w:type="dxa"/>
            <w:gridSpan w:val="6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E-mail:</w:t>
            </w:r>
          </w:p>
        </w:tc>
      </w:tr>
      <w:tr w:rsidR="00D80964" w:rsidRPr="00301AE9" w:rsidTr="00CB091D">
        <w:tc>
          <w:tcPr>
            <w:tcW w:w="10503" w:type="dxa"/>
            <w:gridSpan w:val="16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Nome do Pai:</w:t>
            </w:r>
          </w:p>
        </w:tc>
      </w:tr>
      <w:tr w:rsidR="00D80964" w:rsidRPr="00301AE9" w:rsidTr="00CB091D">
        <w:tc>
          <w:tcPr>
            <w:tcW w:w="10503" w:type="dxa"/>
            <w:gridSpan w:val="16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Nome da Mãe:</w:t>
            </w:r>
          </w:p>
        </w:tc>
      </w:tr>
      <w:tr w:rsidR="00D80964" w:rsidRPr="00301AE9" w:rsidTr="00CB091D">
        <w:tc>
          <w:tcPr>
            <w:tcW w:w="5670" w:type="dxa"/>
            <w:gridSpan w:val="8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Formação/</w:t>
            </w:r>
            <w:proofErr w:type="gramStart"/>
            <w:r w:rsidRPr="0027107E">
              <w:rPr>
                <w:sz w:val="28"/>
                <w:szCs w:val="28"/>
              </w:rPr>
              <w:t>Graduação(</w:t>
            </w:r>
            <w:proofErr w:type="gramEnd"/>
            <w:r w:rsidRPr="0027107E">
              <w:rPr>
                <w:sz w:val="28"/>
                <w:szCs w:val="28"/>
              </w:rPr>
              <w:t>Curso):</w:t>
            </w:r>
          </w:p>
        </w:tc>
        <w:tc>
          <w:tcPr>
            <w:tcW w:w="4833" w:type="dxa"/>
            <w:gridSpan w:val="8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Pós-Graduação:</w:t>
            </w:r>
          </w:p>
        </w:tc>
      </w:tr>
      <w:tr w:rsidR="00D80964" w:rsidRPr="00301AE9" w:rsidTr="00CB091D">
        <w:tc>
          <w:tcPr>
            <w:tcW w:w="4962" w:type="dxa"/>
            <w:gridSpan w:val="6"/>
            <w:vMerge w:val="restart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71780</wp:posOffset>
                      </wp:positionV>
                      <wp:extent cx="114300" cy="133350"/>
                      <wp:effectExtent l="10795" t="10795" r="8255" b="8255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13CBE" id="Elipse 4" o:spid="_x0000_s1026" style="position:absolute;margin-left:74.8pt;margin-top:21.4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" filled="f" strokeweight=".25pt"/>
                  </w:pict>
                </mc:Fallback>
              </mc:AlternateContent>
            </w:r>
            <w:r w:rsidRPr="0027107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71780</wp:posOffset>
                      </wp:positionV>
                      <wp:extent cx="114300" cy="133350"/>
                      <wp:effectExtent l="12700" t="10795" r="6350" b="8255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B0847" id="Elipse 2" o:spid="_x0000_s1026" style="position:absolute;margin-left:29.95pt;margin-top:21.4pt;width:9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" filled="f" strokeweight=".25pt"/>
                  </w:pict>
                </mc:Fallback>
              </mc:AlternateContent>
            </w:r>
            <w:r w:rsidRPr="0027107E">
              <w:rPr>
                <w:sz w:val="28"/>
                <w:szCs w:val="28"/>
              </w:rPr>
              <w:t xml:space="preserve">Outro vínculo empregatício: </w:t>
            </w:r>
            <w:r>
              <w:rPr>
                <w:sz w:val="28"/>
                <w:szCs w:val="28"/>
              </w:rPr>
              <w:t xml:space="preserve">                    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27107E">
              <w:rPr>
                <w:sz w:val="28"/>
                <w:szCs w:val="28"/>
              </w:rPr>
              <w:t>Sim</w:t>
            </w:r>
            <w:proofErr w:type="gramEnd"/>
            <w:r w:rsidRPr="0027107E">
              <w:rPr>
                <w:sz w:val="28"/>
                <w:szCs w:val="28"/>
              </w:rPr>
              <w:t xml:space="preserve">       Não</w:t>
            </w:r>
          </w:p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Função:</w:t>
            </w:r>
          </w:p>
        </w:tc>
        <w:tc>
          <w:tcPr>
            <w:tcW w:w="3283" w:type="dxa"/>
            <w:gridSpan w:val="9"/>
            <w:vAlign w:val="bottom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Local:</w:t>
            </w:r>
          </w:p>
        </w:tc>
        <w:tc>
          <w:tcPr>
            <w:tcW w:w="2258" w:type="dxa"/>
            <w:vAlign w:val="bottom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Horário:</w:t>
            </w:r>
          </w:p>
        </w:tc>
      </w:tr>
      <w:tr w:rsidR="00D80964" w:rsidRPr="00301AE9" w:rsidTr="00CB091D">
        <w:tc>
          <w:tcPr>
            <w:tcW w:w="4962" w:type="dxa"/>
            <w:gridSpan w:val="6"/>
            <w:vMerge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10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Tempo de Serviço:</w:t>
            </w:r>
          </w:p>
        </w:tc>
      </w:tr>
      <w:tr w:rsidR="00D80964" w:rsidRPr="00301AE9" w:rsidTr="00CB091D">
        <w:tc>
          <w:tcPr>
            <w:tcW w:w="10503" w:type="dxa"/>
            <w:gridSpan w:val="16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Deficiente:</w:t>
            </w:r>
            <w:proofErr w:type="gramStart"/>
            <w:r w:rsidRPr="0027107E">
              <w:rPr>
                <w:sz w:val="28"/>
                <w:szCs w:val="28"/>
              </w:rPr>
              <w:t xml:space="preserve">   (</w:t>
            </w:r>
            <w:proofErr w:type="gramEnd"/>
            <w:r w:rsidRPr="0027107E">
              <w:rPr>
                <w:sz w:val="28"/>
                <w:szCs w:val="28"/>
              </w:rPr>
              <w:t xml:space="preserve">    )  SIM              (    )   NÃO</w:t>
            </w:r>
          </w:p>
        </w:tc>
      </w:tr>
      <w:tr w:rsidR="00D80964" w:rsidRPr="00301AE9" w:rsidTr="00CB091D">
        <w:tc>
          <w:tcPr>
            <w:tcW w:w="10503" w:type="dxa"/>
            <w:gridSpan w:val="16"/>
          </w:tcPr>
          <w:p w:rsidR="00D80964" w:rsidRPr="0027107E" w:rsidRDefault="00D80964" w:rsidP="00CB091D">
            <w:pPr>
              <w:spacing w:line="276" w:lineRule="auto"/>
              <w:rPr>
                <w:sz w:val="28"/>
                <w:szCs w:val="28"/>
              </w:rPr>
            </w:pPr>
            <w:r w:rsidRPr="0027107E">
              <w:rPr>
                <w:sz w:val="28"/>
                <w:szCs w:val="28"/>
              </w:rPr>
              <w:t>Tipo de deficiência:</w:t>
            </w:r>
          </w:p>
        </w:tc>
      </w:tr>
    </w:tbl>
    <w:p w:rsidR="00D80964" w:rsidRPr="00301AE9" w:rsidRDefault="00D80964" w:rsidP="00D80964">
      <w:pPr>
        <w:spacing w:line="276" w:lineRule="auto"/>
      </w:pPr>
    </w:p>
    <w:p w:rsidR="00D80964" w:rsidRPr="00301AE9" w:rsidRDefault="00D80964" w:rsidP="00D80964">
      <w:pPr>
        <w:spacing w:line="276" w:lineRule="auto"/>
        <w:jc w:val="center"/>
        <w:rPr>
          <w:b/>
        </w:rPr>
      </w:pPr>
    </w:p>
    <w:p w:rsidR="002D2E39" w:rsidRPr="000F2379" w:rsidRDefault="002D2E39" w:rsidP="00FB4E9C">
      <w:pPr>
        <w:spacing w:line="276" w:lineRule="auto"/>
        <w:rPr>
          <w:lang w:eastAsia="en-US"/>
        </w:rPr>
      </w:pPr>
      <w:bookmarkStart w:id="0" w:name="_GoBack"/>
      <w:bookmarkEnd w:id="0"/>
    </w:p>
    <w:sectPr w:rsidR="002D2E39" w:rsidRPr="000F2379" w:rsidSect="003B16C6">
      <w:headerReference w:type="default" r:id="rId9"/>
      <w:footerReference w:type="default" r:id="rId10"/>
      <w:pgSz w:w="11906" w:h="16838"/>
      <w:pgMar w:top="1440" w:right="1080" w:bottom="1440" w:left="1080" w:header="0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58" w:rsidRDefault="00B81558" w:rsidP="00922916">
      <w:r>
        <w:separator/>
      </w:r>
    </w:p>
  </w:endnote>
  <w:endnote w:type="continuationSeparator" w:id="0">
    <w:p w:rsidR="00B81558" w:rsidRDefault="00B81558" w:rsidP="0092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16" w:rsidRDefault="00355AE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D200EB" wp14:editId="757A1FD2">
              <wp:simplePos x="0" y="0"/>
              <wp:positionH relativeFrom="column">
                <wp:posOffset>-375285</wp:posOffset>
              </wp:positionH>
              <wp:positionV relativeFrom="paragraph">
                <wp:posOffset>252730</wp:posOffset>
              </wp:positionV>
              <wp:extent cx="3867150" cy="671195"/>
              <wp:effectExtent l="0" t="0" r="0" b="0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71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B89" w:rsidRPr="00D85C24" w:rsidRDefault="00CF4B89" w:rsidP="00CF4B8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Rua Newton César</w:t>
                          </w:r>
                          <w:r w:rsidR="008C25DF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 de Macedo Lima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75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 – Cent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o</w:t>
                          </w:r>
                        </w:p>
                        <w:p w:rsidR="00CF4B89" w:rsidRPr="00D85C24" w:rsidRDefault="00EB34E1" w:rsidP="00CF4B8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CEP: 568</w:t>
                          </w:r>
                          <w:r w:rsidR="00CF4B89"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00-000 | Fone: (87) 3838.</w:t>
                          </w:r>
                          <w:r w:rsidR="00CF4B89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2951</w:t>
                          </w:r>
                        </w:p>
                        <w:p w:rsidR="00CF4B89" w:rsidRPr="00D85C24" w:rsidRDefault="00CF4B89" w:rsidP="00CF4B8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CN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PJ: 13.069.525/0001-25 | educacao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afogadosdaingazeira.pe.gov.br</w:t>
                          </w:r>
                        </w:p>
                        <w:p w:rsidR="00CF4B89" w:rsidRPr="00D85C24" w:rsidRDefault="00CF4B89" w:rsidP="00CF4B8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www.afogadosdaingazeira.pe.gov.br </w:t>
                          </w:r>
                        </w:p>
                        <w:p w:rsidR="0089257A" w:rsidRPr="004811C1" w:rsidRDefault="0089257A" w:rsidP="0089257A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200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9.55pt;margin-top:19.9pt;width:304.5pt;height:5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" filled="f" stroked="f">
              <v:textbox>
                <w:txbxContent>
                  <w:p w:rsidR="00CF4B89" w:rsidRPr="00D85C24" w:rsidRDefault="00CF4B89" w:rsidP="00CF4B8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Rua Newton César</w:t>
                    </w:r>
                    <w:r w:rsidR="008C25DF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 de Macedo Lima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75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 – Centr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o</w:t>
                    </w:r>
                  </w:p>
                  <w:p w:rsidR="00CF4B89" w:rsidRPr="00D85C24" w:rsidRDefault="00EB34E1" w:rsidP="00CF4B8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CEP: 568</w:t>
                    </w:r>
                    <w:r w:rsidR="00CF4B89"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00-000 | Fone: (87) 3838.</w:t>
                    </w:r>
                    <w:r w:rsidR="00CF4B89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2951</w:t>
                    </w:r>
                  </w:p>
                  <w:p w:rsidR="00CF4B89" w:rsidRPr="00D85C24" w:rsidRDefault="00CF4B89" w:rsidP="00CF4B8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CN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PJ: 13.069.525/0001-25 | educacao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afogadosdaingazeira.pe.gov.br</w:t>
                    </w:r>
                  </w:p>
                  <w:p w:rsidR="00CF4B89" w:rsidRPr="00D85C24" w:rsidRDefault="00CF4B89" w:rsidP="00CF4B8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www.afogadosdaingazeira.pe.gov.br </w:t>
                    </w:r>
                  </w:p>
                  <w:p w:rsidR="0089257A" w:rsidRPr="004811C1" w:rsidRDefault="0089257A" w:rsidP="0089257A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FE236" wp14:editId="5955E58B">
              <wp:simplePos x="0" y="0"/>
              <wp:positionH relativeFrom="column">
                <wp:posOffset>3597910</wp:posOffset>
              </wp:positionH>
              <wp:positionV relativeFrom="paragraph">
                <wp:posOffset>363855</wp:posOffset>
              </wp:positionV>
              <wp:extent cx="2275840" cy="620395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620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257A" w:rsidRPr="00D85C24" w:rsidRDefault="0089257A" w:rsidP="00EE6B9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OUVIDORIA MUNICIPAL</w:t>
                          </w:r>
                        </w:p>
                        <w:p w:rsidR="0089257A" w:rsidRPr="00D85C24" w:rsidRDefault="0089257A" w:rsidP="00EE6B9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0800-081-4040</w:t>
                          </w:r>
                        </w:p>
                        <w:p w:rsidR="000F7DC9" w:rsidRPr="00D85C24" w:rsidRDefault="0089257A" w:rsidP="00EE6B9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(87) </w:t>
                          </w:r>
                          <w:r w:rsid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  </w:t>
                          </w:r>
                          <w:r w:rsidR="00D85C24"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8"/>
                              <w:szCs w:val="16"/>
                            </w:rPr>
                            <w:t xml:space="preserve"> 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3838</w:t>
                          </w:r>
                          <w:r w:rsid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.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2711</w:t>
                          </w:r>
                        </w:p>
                        <w:p w:rsidR="0089257A" w:rsidRPr="00D85C24" w:rsidRDefault="0089257A" w:rsidP="00EE6B9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(87) 9.9978.1666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FE236" id="_x0000_s1028" type="#_x0000_t202" style="position:absolute;margin-left:283.3pt;margin-top:28.65pt;width:179.2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" filled="f" stroked="f">
              <v:textbox>
                <w:txbxContent>
                  <w:p w:rsidR="0089257A" w:rsidRPr="00D85C24" w:rsidRDefault="0089257A" w:rsidP="00EE6B9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OUVIDORIA MUNICIPAL</w:t>
                    </w:r>
                  </w:p>
                  <w:p w:rsidR="0089257A" w:rsidRPr="00D85C24" w:rsidRDefault="0089257A" w:rsidP="00EE6B9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0800-081-4040</w:t>
                    </w:r>
                  </w:p>
                  <w:p w:rsidR="000F7DC9" w:rsidRPr="00D85C24" w:rsidRDefault="0089257A" w:rsidP="00EE6B9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(87) </w:t>
                    </w:r>
                    <w:r w:rsid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  </w:t>
                    </w:r>
                    <w:r w:rsidR="00D85C24"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8"/>
                        <w:szCs w:val="16"/>
                      </w:rPr>
                      <w:t xml:space="preserve"> 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3838</w:t>
                    </w:r>
                    <w:r w:rsid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.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2711</w:t>
                    </w:r>
                  </w:p>
                  <w:p w:rsidR="0089257A" w:rsidRPr="00D85C24" w:rsidRDefault="0089257A" w:rsidP="00EE6B9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(87) 9.9978.1666 </w:t>
                    </w:r>
                  </w:p>
                </w:txbxContent>
              </v:textbox>
            </v:shape>
          </w:pict>
        </mc:Fallback>
      </mc:AlternateContent>
    </w:r>
    <w:r w:rsidR="00DA7109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923A888" wp14:editId="18056351">
          <wp:simplePos x="0" y="0"/>
          <wp:positionH relativeFrom="column">
            <wp:posOffset>-1127760</wp:posOffset>
          </wp:positionH>
          <wp:positionV relativeFrom="paragraph">
            <wp:posOffset>-252095</wp:posOffset>
          </wp:positionV>
          <wp:extent cx="7667625" cy="12382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58" w:rsidRDefault="00B81558" w:rsidP="00922916">
      <w:r>
        <w:separator/>
      </w:r>
    </w:p>
  </w:footnote>
  <w:footnote w:type="continuationSeparator" w:id="0">
    <w:p w:rsidR="00B81558" w:rsidRDefault="00B81558" w:rsidP="0092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16" w:rsidRDefault="0014071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1DEE54" wp14:editId="094CD460">
              <wp:simplePos x="0" y="0"/>
              <wp:positionH relativeFrom="column">
                <wp:posOffset>-12065</wp:posOffset>
              </wp:positionH>
              <wp:positionV relativeFrom="paragraph">
                <wp:posOffset>304165</wp:posOffset>
              </wp:positionV>
              <wp:extent cx="237426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5442" w:rsidRPr="00D85C24" w:rsidRDefault="004811C1" w:rsidP="007C46D9">
                          <w:pPr>
                            <w:jc w:val="right"/>
                            <w:rPr>
                              <w:rFonts w:ascii="Arial" w:hAnsi="Arial" w:cs="Arial"/>
                              <w:color w:val="0F243E" w:themeColor="text2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8"/>
                            </w:rPr>
                            <w:t>SECRETARIA DE</w:t>
                          </w:r>
                        </w:p>
                        <w:p w:rsidR="007C46D9" w:rsidRPr="00D85C24" w:rsidRDefault="00E050FC" w:rsidP="007C46D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18"/>
                            </w:rPr>
                            <w:t>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1DEE5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95pt;margin-top:23.9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" filled="f" stroked="f">
              <v:textbox style="mso-fit-shape-to-text:t">
                <w:txbxContent>
                  <w:p w:rsidR="000F5442" w:rsidRPr="00D85C24" w:rsidRDefault="004811C1" w:rsidP="007C46D9">
                    <w:pPr>
                      <w:jc w:val="right"/>
                      <w:rPr>
                        <w:rFonts w:ascii="Arial" w:hAnsi="Arial" w:cs="Arial"/>
                        <w:color w:val="0F243E" w:themeColor="text2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F243E" w:themeColor="text2" w:themeShade="80"/>
                        <w:sz w:val="18"/>
                      </w:rPr>
                      <w:t>SECRETARIA DE</w:t>
                    </w:r>
                  </w:p>
                  <w:p w:rsidR="007C46D9" w:rsidRPr="00D85C24" w:rsidRDefault="00E050FC" w:rsidP="007C46D9">
                    <w:pPr>
                      <w:jc w:val="right"/>
                      <w:rPr>
                        <w:rFonts w:ascii="Arial" w:hAnsi="Arial" w:cs="Arial"/>
                        <w:b/>
                        <w:color w:val="0F243E" w:themeColor="text2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F243E" w:themeColor="text2" w:themeShade="80"/>
                        <w:sz w:val="18"/>
                      </w:rPr>
                      <w:t>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1AA2B7" wp14:editId="72E1136E">
              <wp:simplePos x="0" y="0"/>
              <wp:positionH relativeFrom="column">
                <wp:posOffset>-638175</wp:posOffset>
              </wp:positionH>
              <wp:positionV relativeFrom="paragraph">
                <wp:posOffset>962025</wp:posOffset>
              </wp:positionV>
              <wp:extent cx="7534275" cy="0"/>
              <wp:effectExtent l="0" t="0" r="2857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DEBA5" id="Conector reto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75.75pt" to="543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" strokecolor="#0f243e [1615]" strokeweight="2pt">
              <v:stroke endcap="round"/>
            </v:line>
          </w:pict>
        </mc:Fallback>
      </mc:AlternateContent>
    </w:r>
    <w:r w:rsidR="00922916">
      <w:rPr>
        <w:noProof/>
        <w:lang w:eastAsia="pt-BR"/>
      </w:rPr>
      <w:softHyphen/>
    </w:r>
    <w:r>
      <w:rPr>
        <w:noProof/>
        <w:lang w:eastAsia="pt-BR"/>
      </w:rPr>
      <w:t xml:space="preserve">                                                                                        </w:t>
    </w:r>
    <w:r w:rsidRPr="00140710">
      <w:rPr>
        <w:noProof/>
        <w:lang w:eastAsia="pt-BR"/>
      </w:rPr>
      <w:drawing>
        <wp:inline distT="0" distB="0" distL="0" distR="0">
          <wp:extent cx="2095500" cy="884766"/>
          <wp:effectExtent l="0" t="0" r="0" b="0"/>
          <wp:docPr id="1" name="Imagem 1" descr="C:\Users\User\OneDrive\Área de Trabalho\LOGO PREFEITURA_ Horizonta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OneDrive\Área de Trabalho\LOGO PREFEITURA_ Horizontal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82" cy="892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2D27"/>
    <w:multiLevelType w:val="multilevel"/>
    <w:tmpl w:val="D794E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36B06B8"/>
    <w:multiLevelType w:val="hybridMultilevel"/>
    <w:tmpl w:val="59F46B82"/>
    <w:lvl w:ilvl="0" w:tplc="1DA0D2E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>
      <w:start w:val="1"/>
      <w:numFmt w:val="lowerRoman"/>
      <w:lvlText w:val="%3."/>
      <w:lvlJc w:val="right"/>
      <w:pPr>
        <w:ind w:left="2946" w:hanging="180"/>
      </w:pPr>
    </w:lvl>
    <w:lvl w:ilvl="3" w:tplc="0416000F">
      <w:start w:val="1"/>
      <w:numFmt w:val="decimal"/>
      <w:lvlText w:val="%4."/>
      <w:lvlJc w:val="left"/>
      <w:pPr>
        <w:ind w:left="1070" w:hanging="360"/>
      </w:pPr>
    </w:lvl>
    <w:lvl w:ilvl="4" w:tplc="04160019">
      <w:start w:val="1"/>
      <w:numFmt w:val="lowerLetter"/>
      <w:lvlText w:val="%5."/>
      <w:lvlJc w:val="left"/>
      <w:pPr>
        <w:ind w:left="4386" w:hanging="360"/>
      </w:pPr>
    </w:lvl>
    <w:lvl w:ilvl="5" w:tplc="0416001B">
      <w:start w:val="1"/>
      <w:numFmt w:val="lowerRoman"/>
      <w:lvlText w:val="%6."/>
      <w:lvlJc w:val="right"/>
      <w:pPr>
        <w:ind w:left="5106" w:hanging="180"/>
      </w:pPr>
    </w:lvl>
    <w:lvl w:ilvl="6" w:tplc="0416000F">
      <w:start w:val="1"/>
      <w:numFmt w:val="decimal"/>
      <w:lvlText w:val="%7."/>
      <w:lvlJc w:val="left"/>
      <w:pPr>
        <w:ind w:left="5826" w:hanging="360"/>
      </w:pPr>
    </w:lvl>
    <w:lvl w:ilvl="7" w:tplc="04160019">
      <w:start w:val="1"/>
      <w:numFmt w:val="lowerLetter"/>
      <w:lvlText w:val="%8."/>
      <w:lvlJc w:val="left"/>
      <w:pPr>
        <w:ind w:left="6546" w:hanging="360"/>
      </w:pPr>
    </w:lvl>
    <w:lvl w:ilvl="8" w:tplc="0416001B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A516313"/>
    <w:multiLevelType w:val="hybridMultilevel"/>
    <w:tmpl w:val="201650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7479"/>
    <w:multiLevelType w:val="hybridMultilevel"/>
    <w:tmpl w:val="3482B5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0313F5"/>
    <w:rsid w:val="0006130D"/>
    <w:rsid w:val="000715E2"/>
    <w:rsid w:val="000D61CF"/>
    <w:rsid w:val="000F2379"/>
    <w:rsid w:val="000F5442"/>
    <w:rsid w:val="000F7DC9"/>
    <w:rsid w:val="0010310B"/>
    <w:rsid w:val="00140710"/>
    <w:rsid w:val="001B0611"/>
    <w:rsid w:val="00213F95"/>
    <w:rsid w:val="002141C1"/>
    <w:rsid w:val="00283599"/>
    <w:rsid w:val="002A759F"/>
    <w:rsid w:val="002B26CA"/>
    <w:rsid w:val="002B7712"/>
    <w:rsid w:val="002D2E39"/>
    <w:rsid w:val="00355AE4"/>
    <w:rsid w:val="00356444"/>
    <w:rsid w:val="003612A7"/>
    <w:rsid w:val="003706DD"/>
    <w:rsid w:val="00385C2B"/>
    <w:rsid w:val="003A71AC"/>
    <w:rsid w:val="003B16C6"/>
    <w:rsid w:val="003C736B"/>
    <w:rsid w:val="00404AD0"/>
    <w:rsid w:val="00443059"/>
    <w:rsid w:val="004811C1"/>
    <w:rsid w:val="00494D68"/>
    <w:rsid w:val="004B678E"/>
    <w:rsid w:val="004F7597"/>
    <w:rsid w:val="005134A7"/>
    <w:rsid w:val="0058584D"/>
    <w:rsid w:val="005904CD"/>
    <w:rsid w:val="00631FC3"/>
    <w:rsid w:val="006326CC"/>
    <w:rsid w:val="006419BF"/>
    <w:rsid w:val="0066463D"/>
    <w:rsid w:val="0067132B"/>
    <w:rsid w:val="00673A34"/>
    <w:rsid w:val="0070686E"/>
    <w:rsid w:val="00743903"/>
    <w:rsid w:val="007B64D0"/>
    <w:rsid w:val="007C12B6"/>
    <w:rsid w:val="007C46D9"/>
    <w:rsid w:val="007E7457"/>
    <w:rsid w:val="007F5FB9"/>
    <w:rsid w:val="00807BB4"/>
    <w:rsid w:val="0085412E"/>
    <w:rsid w:val="0089257A"/>
    <w:rsid w:val="008C25DF"/>
    <w:rsid w:val="008E1D41"/>
    <w:rsid w:val="00922916"/>
    <w:rsid w:val="0099519F"/>
    <w:rsid w:val="009B0785"/>
    <w:rsid w:val="009D0B6E"/>
    <w:rsid w:val="00A178FA"/>
    <w:rsid w:val="00A3183D"/>
    <w:rsid w:val="00A84A56"/>
    <w:rsid w:val="00AB620B"/>
    <w:rsid w:val="00AD613F"/>
    <w:rsid w:val="00AF3C49"/>
    <w:rsid w:val="00B16799"/>
    <w:rsid w:val="00B74F71"/>
    <w:rsid w:val="00B81558"/>
    <w:rsid w:val="00B8469D"/>
    <w:rsid w:val="00B84E90"/>
    <w:rsid w:val="00B9007C"/>
    <w:rsid w:val="00B908E2"/>
    <w:rsid w:val="00BE2D6F"/>
    <w:rsid w:val="00C139BB"/>
    <w:rsid w:val="00C34664"/>
    <w:rsid w:val="00C430B8"/>
    <w:rsid w:val="00C6558A"/>
    <w:rsid w:val="00C9328F"/>
    <w:rsid w:val="00CA3B44"/>
    <w:rsid w:val="00CF4B89"/>
    <w:rsid w:val="00D1153E"/>
    <w:rsid w:val="00D11BEE"/>
    <w:rsid w:val="00D32B47"/>
    <w:rsid w:val="00D76AFB"/>
    <w:rsid w:val="00D80964"/>
    <w:rsid w:val="00D85C24"/>
    <w:rsid w:val="00DA7109"/>
    <w:rsid w:val="00DA78FD"/>
    <w:rsid w:val="00DB0EE8"/>
    <w:rsid w:val="00E050FC"/>
    <w:rsid w:val="00E2699A"/>
    <w:rsid w:val="00E633A5"/>
    <w:rsid w:val="00EB34E1"/>
    <w:rsid w:val="00EE6B99"/>
    <w:rsid w:val="00FB4E9C"/>
    <w:rsid w:val="00FC399F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1BC3A-EC80-4516-B2B1-3AE39C84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91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2916"/>
  </w:style>
  <w:style w:type="paragraph" w:styleId="Rodap">
    <w:name w:val="footer"/>
    <w:basedOn w:val="Normal"/>
    <w:link w:val="RodapChar"/>
    <w:uiPriority w:val="99"/>
    <w:unhideWhenUsed/>
    <w:rsid w:val="0092291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2916"/>
  </w:style>
  <w:style w:type="paragraph" w:styleId="Textodebalo">
    <w:name w:val="Balloon Text"/>
    <w:basedOn w:val="Normal"/>
    <w:link w:val="TextodebaloChar"/>
    <w:uiPriority w:val="99"/>
    <w:semiHidden/>
    <w:unhideWhenUsed/>
    <w:rsid w:val="00922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91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8469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9257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6558A"/>
    <w:pPr>
      <w:jc w:val="both"/>
    </w:pPr>
    <w:rPr>
      <w:sz w:val="26"/>
    </w:rPr>
  </w:style>
  <w:style w:type="character" w:customStyle="1" w:styleId="CorpodetextoChar">
    <w:name w:val="Corpo de texto Char"/>
    <w:basedOn w:val="Fontepargpadro"/>
    <w:link w:val="Corpodetexto"/>
    <w:rsid w:val="00C6558A"/>
    <w:rPr>
      <w:rFonts w:ascii="Times New Roman" w:eastAsia="Times New Roman" w:hAnsi="Times New Roman" w:cs="Times New Roman"/>
      <w:sz w:val="26"/>
      <w:szCs w:val="24"/>
      <w:lang w:eastAsia="pt-BR"/>
    </w:rPr>
  </w:style>
  <w:style w:type="table" w:styleId="Tabelacomgrade">
    <w:name w:val="Table Grid"/>
    <w:basedOn w:val="Tabelanormal"/>
    <w:uiPriority w:val="59"/>
    <w:rsid w:val="0059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385C2B"/>
    <w:pPr>
      <w:ind w:left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2994-DA57-4737-8630-5162FB0A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 Mix</dc:creator>
  <cp:lastModifiedBy>User</cp:lastModifiedBy>
  <cp:revision>2</cp:revision>
  <cp:lastPrinted>2021-04-21T12:37:00Z</cp:lastPrinted>
  <dcterms:created xsi:type="dcterms:W3CDTF">2021-04-23T14:35:00Z</dcterms:created>
  <dcterms:modified xsi:type="dcterms:W3CDTF">2021-04-23T14:35:00Z</dcterms:modified>
</cp:coreProperties>
</file>